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5" w:rsidRPr="00295256" w:rsidRDefault="00BB6A9A" w:rsidP="003802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5256">
        <w:rPr>
          <w:rFonts w:ascii="Arial" w:hAnsi="Arial" w:cs="Arial"/>
          <w:b/>
          <w:sz w:val="24"/>
          <w:szCs w:val="24"/>
        </w:rPr>
        <w:t xml:space="preserve">SAMPLE MCAS </w:t>
      </w:r>
      <w:r w:rsidR="0073152E" w:rsidRPr="00295256">
        <w:rPr>
          <w:rFonts w:ascii="Arial" w:hAnsi="Arial" w:cs="Arial"/>
          <w:b/>
          <w:sz w:val="24"/>
          <w:szCs w:val="24"/>
        </w:rPr>
        <w:t xml:space="preserve">High School </w:t>
      </w:r>
      <w:r w:rsidRPr="00295256">
        <w:rPr>
          <w:rFonts w:ascii="Arial" w:hAnsi="Arial" w:cs="Arial"/>
          <w:b/>
          <w:sz w:val="24"/>
          <w:szCs w:val="24"/>
        </w:rPr>
        <w:t>Biology Reference Sheet</w:t>
      </w:r>
      <w:r w:rsidR="003802F5" w:rsidRPr="00295256">
        <w:rPr>
          <w:rFonts w:ascii="Arial" w:hAnsi="Arial" w:cs="Arial"/>
          <w:b/>
          <w:sz w:val="24"/>
          <w:szCs w:val="24"/>
        </w:rPr>
        <w:t xml:space="preserve"> </w:t>
      </w:r>
    </w:p>
    <w:p w:rsidR="00800D3E" w:rsidRPr="00AB6E9B" w:rsidRDefault="00612EAD" w:rsidP="00AB6E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1750</wp:posOffset>
                </wp:positionV>
                <wp:extent cx="6530975" cy="261620"/>
                <wp:effectExtent l="11430" t="12700" r="10795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F5" w:rsidRDefault="003802F5" w:rsidP="003802F5">
                            <w:pPr>
                              <w:jc w:val="center"/>
                            </w:pPr>
                            <w:r w:rsidRPr="00800D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EMISTRY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2.5pt;width:514.2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">
                <v:textbox>
                  <w:txbxContent>
                    <w:p w:rsidR="003802F5" w:rsidRDefault="003802F5" w:rsidP="003802F5">
                      <w:pPr>
                        <w:jc w:val="center"/>
                      </w:pPr>
                      <w:r w:rsidRPr="00800D3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HEMISTRY OF LIFE</w:t>
                      </w:r>
                    </w:p>
                  </w:txbxContent>
                </v:textbox>
              </v:shape>
            </w:pict>
          </mc:Fallback>
        </mc:AlternateContent>
      </w:r>
    </w:p>
    <w:p w:rsidR="00800D3E" w:rsidRPr="00800D3E" w:rsidRDefault="00800D3E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00D3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 xml:space="preserve">– </w:t>
      </w:r>
      <w:bookmarkEnd w:id="0"/>
      <w:bookmarkEnd w:id="1"/>
    </w:p>
    <w:p w:rsidR="00800D3E" w:rsidRPr="00800D3E" w:rsidRDefault="00800D3E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00D3E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800D3E" w:rsidRPr="00800D3E" w:rsidRDefault="00BB6A9A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00D3E">
        <w:rPr>
          <w:rFonts w:ascii="Times New Roman" w:hAnsi="Times New Roman"/>
          <w:sz w:val="24"/>
          <w:szCs w:val="24"/>
        </w:rPr>
        <w:t xml:space="preserve"> –</w:t>
      </w:r>
    </w:p>
    <w:p w:rsidR="00800D3E" w:rsidRPr="00800D3E" w:rsidRDefault="00BB6A9A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00D3E">
        <w:rPr>
          <w:rFonts w:ascii="Times New Roman" w:hAnsi="Times New Roman"/>
          <w:sz w:val="24"/>
          <w:szCs w:val="24"/>
        </w:rPr>
        <w:t xml:space="preserve"> –</w:t>
      </w:r>
    </w:p>
    <w:p w:rsidR="00800D3E" w:rsidRPr="00800D3E" w:rsidRDefault="00800D3E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00D3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800D3E" w:rsidRDefault="00800D3E" w:rsidP="002952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00D3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800D3E" w:rsidRDefault="00800D3E" w:rsidP="00800D3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963581" w:rsidRPr="00425E9C" w:rsidTr="00425E9C"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E9C">
              <w:rPr>
                <w:rFonts w:ascii="Times New Roman" w:hAnsi="Times New Roman"/>
                <w:b/>
                <w:sz w:val="24"/>
                <w:szCs w:val="24"/>
              </w:rPr>
              <w:t>Molecule</w:t>
            </w: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E9C">
              <w:rPr>
                <w:rFonts w:ascii="Times New Roman" w:hAnsi="Times New Roman"/>
                <w:b/>
                <w:sz w:val="24"/>
                <w:szCs w:val="24"/>
              </w:rPr>
              <w:t>Building Blocks</w:t>
            </w: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E9C">
              <w:rPr>
                <w:rFonts w:ascii="Times New Roman" w:hAnsi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E9C">
              <w:rPr>
                <w:rFonts w:ascii="Times New Roman" w:hAnsi="Times New Roman"/>
                <w:b/>
                <w:sz w:val="24"/>
                <w:szCs w:val="24"/>
              </w:rPr>
              <w:t>Function</w:t>
            </w:r>
          </w:p>
        </w:tc>
      </w:tr>
      <w:tr w:rsidR="00963581" w:rsidRPr="00425E9C" w:rsidTr="00425E9C">
        <w:tc>
          <w:tcPr>
            <w:tcW w:w="2412" w:type="dxa"/>
          </w:tcPr>
          <w:p w:rsidR="00800D3E" w:rsidRDefault="00800D3E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E9C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4802FB" w:rsidRPr="00425E9C" w:rsidRDefault="004802FB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81" w:rsidRPr="00425E9C" w:rsidTr="00425E9C">
        <w:tc>
          <w:tcPr>
            <w:tcW w:w="2412" w:type="dxa"/>
          </w:tcPr>
          <w:p w:rsidR="00800D3E" w:rsidRPr="00425E9C" w:rsidRDefault="00800D3E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E9C">
              <w:rPr>
                <w:rFonts w:ascii="Times New Roman" w:hAnsi="Times New Roman"/>
                <w:sz w:val="24"/>
                <w:szCs w:val="24"/>
              </w:rPr>
              <w:t>P</w:t>
            </w:r>
          </w:p>
          <w:p w:rsidR="00800D3E" w:rsidRPr="00425E9C" w:rsidRDefault="00800D3E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81" w:rsidRPr="00425E9C" w:rsidTr="00425E9C">
        <w:tc>
          <w:tcPr>
            <w:tcW w:w="2412" w:type="dxa"/>
          </w:tcPr>
          <w:p w:rsidR="00800D3E" w:rsidRDefault="00800D3E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E9C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4802FB" w:rsidRPr="00425E9C" w:rsidRDefault="004802FB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81" w:rsidRPr="00425E9C" w:rsidTr="00425E9C">
        <w:tc>
          <w:tcPr>
            <w:tcW w:w="2412" w:type="dxa"/>
          </w:tcPr>
          <w:p w:rsidR="00800D3E" w:rsidRDefault="00800D3E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E9C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4802FB" w:rsidRPr="00425E9C" w:rsidRDefault="004802FB" w:rsidP="0029525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D3E" w:rsidRPr="00425E9C" w:rsidRDefault="00800D3E" w:rsidP="00425E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D3E" w:rsidRDefault="00800D3E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800D3E" w:rsidRPr="00AB6E9B" w:rsidRDefault="00425E9C" w:rsidP="00800D3E">
      <w:pPr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nzymes </w:t>
      </w:r>
      <w:r w:rsidR="00AB6E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  <w:r w:rsidR="00AB6E9B">
        <w:rPr>
          <w:rFonts w:ascii="Times New Roman" w:hAnsi="Times New Roman"/>
          <w:sz w:val="24"/>
          <w:szCs w:val="24"/>
          <w:u w:val="single"/>
        </w:rPr>
        <w:tab/>
      </w:r>
    </w:p>
    <w:p w:rsidR="00425E9C" w:rsidRDefault="00612EAD" w:rsidP="00800D3E">
      <w:pPr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9220</wp:posOffset>
                </wp:positionV>
                <wp:extent cx="6530975" cy="261620"/>
                <wp:effectExtent l="5080" t="13970" r="7620" b="101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F5" w:rsidRDefault="003802F5" w:rsidP="003802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ELL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6pt;margin-top:8.6pt;width:514.2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">
                <v:textbox>
                  <w:txbxContent>
                    <w:p w:rsidR="003802F5" w:rsidRDefault="003802F5" w:rsidP="003802F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ELL B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3802F5" w:rsidRDefault="003802F5" w:rsidP="00800D3E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:rsidR="003802F5" w:rsidRDefault="00295256" w:rsidP="00425E9C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5BB6AD" wp14:editId="367BCEA9">
                <wp:simplePos x="0" y="0"/>
                <wp:positionH relativeFrom="column">
                  <wp:posOffset>4523105</wp:posOffset>
                </wp:positionH>
                <wp:positionV relativeFrom="paragraph">
                  <wp:posOffset>43180</wp:posOffset>
                </wp:positionV>
                <wp:extent cx="1715770" cy="283210"/>
                <wp:effectExtent l="0" t="0" r="17780" b="2159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F8" w:rsidRPr="00800D3E" w:rsidRDefault="001C5CF8" w:rsidP="00425E9C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yto</w:t>
                            </w:r>
                            <w:proofErr w:type="spellEnd"/>
                            <w:proofErr w:type="gramEnd"/>
                            <w:r w:rsidRPr="00800D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ell</w:t>
                            </w:r>
                          </w:p>
                          <w:p w:rsidR="001C5CF8" w:rsidRPr="00800D3E" w:rsidRDefault="001C5CF8" w:rsidP="00425E9C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56.15pt;margin-top:3.4pt;width:135.1pt;height:2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">
                <v:textbox>
                  <w:txbxContent>
                    <w:p w:rsidR="001C5CF8" w:rsidRPr="00800D3E" w:rsidRDefault="001C5CF8" w:rsidP="00425E9C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yto</w:t>
                      </w:r>
                      <w:proofErr w:type="spellEnd"/>
                      <w:proofErr w:type="gramEnd"/>
                      <w:r w:rsidRPr="00800D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ell</w:t>
                      </w:r>
                    </w:p>
                    <w:p w:rsidR="001C5CF8" w:rsidRPr="00800D3E" w:rsidRDefault="001C5CF8" w:rsidP="00425E9C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5632" w:rsidRPr="00C05632" w:rsidRDefault="00C05632" w:rsidP="00425E9C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3150"/>
        <w:gridCol w:w="2880"/>
      </w:tblGrid>
      <w:tr w:rsidR="00321809" w:rsidRPr="00963581" w:rsidTr="00295256">
        <w:trPr>
          <w:trHeight w:val="2789"/>
        </w:trPr>
        <w:tc>
          <w:tcPr>
            <w:tcW w:w="1710" w:type="dxa"/>
          </w:tcPr>
          <w:p w:rsidR="00321809" w:rsidRDefault="00321809" w:rsidP="00963581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060" w:type="dxa"/>
          </w:tcPr>
          <w:p w:rsidR="00321809" w:rsidRDefault="00321809" w:rsidP="00321809">
            <w:pPr>
              <w:contextualSpacing/>
              <w:rPr>
                <w:noProof/>
              </w:rPr>
            </w:pPr>
          </w:p>
          <w:p w:rsidR="00321809" w:rsidRDefault="00612EAD" w:rsidP="00321809">
            <w:pPr>
              <w:contextualSpacing/>
              <w:jc w:val="center"/>
              <w:rPr>
                <w:noProof/>
              </w:rPr>
            </w:pPr>
            <w:r>
              <w:object w:dxaOrig="9151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ell Biology Diagram 1" style="width:146.4pt;height:63.65pt;mso-position-vertical:absolute" o:ole="">
                  <v:imagedata r:id="rId9" o:title=""/>
                </v:shape>
                <o:OLEObject Type="Embed" ProgID="PBrush" ShapeID="_x0000_i1025" DrawAspect="Content" ObjectID="_1487742531" r:id="rId10"/>
              </w:object>
            </w:r>
          </w:p>
        </w:tc>
        <w:tc>
          <w:tcPr>
            <w:tcW w:w="3150" w:type="dxa"/>
          </w:tcPr>
          <w:p w:rsidR="00321809" w:rsidRPr="00963581" w:rsidRDefault="00612EAD" w:rsidP="009635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object w:dxaOrig="5415" w:dyaOrig="5280">
                <v:shape id="_x0000_i1026" type="#_x0000_t75" alt="Cell Biology: Diagram 2" style="width:141.85pt;height:138.05pt" o:ole="">
                  <v:imagedata r:id="rId11" o:title=""/>
                </v:shape>
                <o:OLEObject Type="Embed" ProgID="PBrush" ShapeID="_x0000_i1026" DrawAspect="Content" ObjectID="_1487742532" r:id="rId12"/>
              </w:object>
            </w:r>
          </w:p>
        </w:tc>
        <w:tc>
          <w:tcPr>
            <w:tcW w:w="2880" w:type="dxa"/>
          </w:tcPr>
          <w:p w:rsidR="00321809" w:rsidRDefault="00321809" w:rsidP="00321809">
            <w:pPr>
              <w:contextualSpacing/>
              <w:rPr>
                <w:noProof/>
              </w:rPr>
            </w:pPr>
          </w:p>
          <w:p w:rsidR="00321809" w:rsidRPr="00963581" w:rsidRDefault="00612EAD" w:rsidP="009635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object w:dxaOrig="5414" w:dyaOrig="4874">
                <v:shape id="_x0000_i1027" type="#_x0000_t75" alt="Cell Biology: Diagram 3" style="width:123.7pt;height:111.85pt" o:ole="">
                  <v:imagedata r:id="rId13" o:title=""/>
                </v:shape>
                <o:OLEObject Type="Embed" ProgID="PBrush" ShapeID="_x0000_i1027" DrawAspect="Content" ObjectID="_1487742533" r:id="rId14"/>
              </w:object>
            </w:r>
          </w:p>
        </w:tc>
      </w:tr>
      <w:tr w:rsidR="00321809" w:rsidRPr="00963581" w:rsidTr="00F02759">
        <w:tc>
          <w:tcPr>
            <w:tcW w:w="1710" w:type="dxa"/>
          </w:tcPr>
          <w:p w:rsidR="00321809" w:rsidRPr="00963581" w:rsidRDefault="00321809" w:rsidP="009635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81">
              <w:rPr>
                <w:rFonts w:ascii="Times New Roman" w:hAnsi="Times New Roman"/>
                <w:b/>
                <w:sz w:val="24"/>
                <w:szCs w:val="24"/>
              </w:rPr>
              <w:t>Cell Structure</w:t>
            </w:r>
          </w:p>
        </w:tc>
        <w:tc>
          <w:tcPr>
            <w:tcW w:w="306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21809" w:rsidRPr="00963581" w:rsidTr="00F02759">
        <w:trPr>
          <w:trHeight w:val="305"/>
        </w:trPr>
        <w:tc>
          <w:tcPr>
            <w:tcW w:w="1710" w:type="dxa"/>
          </w:tcPr>
          <w:p w:rsidR="00321809" w:rsidRPr="00963581" w:rsidRDefault="00321809" w:rsidP="009635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81">
              <w:rPr>
                <w:rFonts w:ascii="Times New Roman" w:hAnsi="Times New Roman"/>
                <w:b/>
                <w:sz w:val="24"/>
                <w:szCs w:val="24"/>
              </w:rPr>
              <w:t>Type of Organisms</w:t>
            </w:r>
          </w:p>
        </w:tc>
        <w:tc>
          <w:tcPr>
            <w:tcW w:w="306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21809" w:rsidRPr="00963581" w:rsidTr="00295256">
        <w:trPr>
          <w:trHeight w:val="746"/>
        </w:trPr>
        <w:tc>
          <w:tcPr>
            <w:tcW w:w="1710" w:type="dxa"/>
          </w:tcPr>
          <w:p w:rsidR="00321809" w:rsidRPr="00963581" w:rsidRDefault="00321809" w:rsidP="0096358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81">
              <w:rPr>
                <w:rFonts w:ascii="Times New Roman" w:hAnsi="Times New Roman"/>
                <w:b/>
                <w:sz w:val="24"/>
                <w:szCs w:val="24"/>
              </w:rPr>
              <w:t>Similarities</w:t>
            </w:r>
          </w:p>
        </w:tc>
        <w:tc>
          <w:tcPr>
            <w:tcW w:w="3060" w:type="dxa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0" w:type="dxa"/>
            <w:gridSpan w:val="2"/>
          </w:tcPr>
          <w:p w:rsidR="00321809" w:rsidRPr="00963581" w:rsidRDefault="00321809" w:rsidP="00425E9C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2759" w:rsidRDefault="00612EAD" w:rsidP="0096358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6530975" cy="261620"/>
                <wp:effectExtent l="13335" t="13335" r="8890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F5" w:rsidRDefault="003802F5" w:rsidP="003802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ELL BIOLOGY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8pt;margin-top:4.05pt;width:514.2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">
                <v:textbox>
                  <w:txbxContent>
                    <w:p w:rsidR="003802F5" w:rsidRDefault="003802F5" w:rsidP="003802F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ELL BIOLOGY (continued)</w:t>
                      </w:r>
                    </w:p>
                  </w:txbxContent>
                </v:textbox>
              </v:shape>
            </w:pict>
          </mc:Fallback>
        </mc:AlternateContent>
      </w:r>
    </w:p>
    <w:p w:rsidR="00963581" w:rsidRDefault="00295256" w:rsidP="0096358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098A55" wp14:editId="6B0CC6CD">
                <wp:simplePos x="0" y="0"/>
                <wp:positionH relativeFrom="column">
                  <wp:posOffset>-139065</wp:posOffset>
                </wp:positionH>
                <wp:positionV relativeFrom="paragraph">
                  <wp:posOffset>323851</wp:posOffset>
                </wp:positionV>
                <wp:extent cx="1599565" cy="1676400"/>
                <wp:effectExtent l="0" t="0" r="635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56" w:rsidRDefault="001C5CF8" w:rsidP="0029525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:</w:t>
                            </w:r>
                          </w:p>
                          <w:p w:rsidR="001C5CF8" w:rsidRPr="00C05632" w:rsidRDefault="001C5CF8" w:rsidP="0029525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10.95pt;margin-top:25.5pt;width:125.95pt;height:1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z2iAIAABk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" stroked="f">
                <v:textbox>
                  <w:txbxContent>
                    <w:p w:rsidR="00295256" w:rsidRDefault="001C5CF8" w:rsidP="0029525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:</w:t>
                      </w:r>
                    </w:p>
                    <w:p w:rsidR="001C5CF8" w:rsidRPr="00C05632" w:rsidRDefault="001C5CF8" w:rsidP="0029525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F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2EAD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F831B8" wp14:editId="609833D6">
                <wp:simplePos x="0" y="0"/>
                <wp:positionH relativeFrom="column">
                  <wp:posOffset>4596130</wp:posOffset>
                </wp:positionH>
                <wp:positionV relativeFrom="paragraph">
                  <wp:posOffset>210820</wp:posOffset>
                </wp:positionV>
                <wp:extent cx="1715770" cy="1193800"/>
                <wp:effectExtent l="5080" t="10795" r="12700" b="508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F8" w:rsidRDefault="001C5CF8" w:rsidP="00AB6E9B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self</w:t>
                            </w:r>
                          </w:p>
                          <w:p w:rsidR="001C5CF8" w:rsidRDefault="001C5CF8" w:rsidP="0034378B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ter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different</w:t>
                            </w:r>
                          </w:p>
                          <w:p w:rsidR="001C5CF8" w:rsidRDefault="001C5CF8" w:rsidP="0034378B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one </w:t>
                            </w:r>
                          </w:p>
                          <w:p w:rsidR="001C5CF8" w:rsidRDefault="001C5CF8" w:rsidP="0034378B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lt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any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di- tw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61.9pt;margin-top:16.6pt;width:135.1pt;height:9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">
                <v:textbox>
                  <w:txbxContent>
                    <w:p w:rsidR="001C5CF8" w:rsidRDefault="001C5CF8" w:rsidP="00AB6E9B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self</w:t>
                      </w:r>
                    </w:p>
                    <w:p w:rsidR="001C5CF8" w:rsidRDefault="001C5CF8" w:rsidP="0034378B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ter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different</w:t>
                      </w:r>
                    </w:p>
                    <w:p w:rsidR="001C5CF8" w:rsidRDefault="001C5CF8" w:rsidP="0034378B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one </w:t>
                      </w:r>
                    </w:p>
                    <w:p w:rsidR="001C5CF8" w:rsidRDefault="001C5CF8" w:rsidP="0034378B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lti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any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di- tw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63581">
        <w:rPr>
          <w:rFonts w:ascii="Times New Roman" w:hAnsi="Times New Roman"/>
          <w:b/>
          <w:sz w:val="24"/>
          <w:szCs w:val="24"/>
          <w:u w:val="single"/>
        </w:rPr>
        <w:br/>
      </w:r>
    </w:p>
    <w:p w:rsidR="00963581" w:rsidRDefault="00963581" w:rsidP="0096358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63581" w:rsidRPr="00A71652" w:rsidRDefault="00963581" w:rsidP="0096358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63581" w:rsidRPr="00A71652" w:rsidRDefault="00963581" w:rsidP="00425E9C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00D3E" w:rsidRPr="00A71652" w:rsidRDefault="00800D3E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425E9C" w:rsidRPr="00A71652" w:rsidRDefault="00425E9C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425E9C" w:rsidRPr="00A71652" w:rsidRDefault="00425E9C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425E9C" w:rsidRPr="00A71652" w:rsidRDefault="00425E9C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303800" w:rsidRDefault="00303800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303800" w:rsidRDefault="00321809" w:rsidP="00E30EB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,</w:t>
      </w:r>
      <w:r w:rsidR="00303800">
        <w:rPr>
          <w:rFonts w:ascii="Times New Roman" w:hAnsi="Times New Roman"/>
          <w:sz w:val="24"/>
          <w:szCs w:val="24"/>
        </w:rPr>
        <w:t xml:space="preserve"> W </w:t>
      </w:r>
      <w:r w:rsidR="00303800" w:rsidRPr="00303800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G, 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,</w:t>
      </w:r>
      <w:r w:rsidR="00303800">
        <w:rPr>
          <w:rFonts w:ascii="Times New Roman" w:hAnsi="Times New Roman"/>
          <w:sz w:val="24"/>
          <w:szCs w:val="24"/>
        </w:rPr>
        <w:t xml:space="preserve"> O </w:t>
      </w:r>
      <w:r w:rsidR="00303800" w:rsidRPr="00303800">
        <w:rPr>
          <w:rFonts w:ascii="Times New Roman" w:hAnsi="Times New Roman"/>
          <w:sz w:val="24"/>
          <w:szCs w:val="24"/>
        </w:rPr>
        <w:sym w:font="Wingdings" w:char="F0E0"/>
      </w:r>
      <w:r w:rsidR="00BB6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,</w:t>
      </w:r>
      <w:r w:rsidR="00303800">
        <w:rPr>
          <w:rFonts w:ascii="Times New Roman" w:hAnsi="Times New Roman"/>
          <w:sz w:val="24"/>
          <w:szCs w:val="24"/>
        </w:rPr>
        <w:t xml:space="preserve"> W</w:t>
      </w:r>
    </w:p>
    <w:p w:rsidR="00C05632" w:rsidRPr="00303800" w:rsidRDefault="00C05632" w:rsidP="00800D3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1652" w:rsidRPr="00885010" w:rsidRDefault="00612EAD" w:rsidP="00800D3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16206</wp:posOffset>
                </wp:positionV>
                <wp:extent cx="4431665" cy="1676400"/>
                <wp:effectExtent l="0" t="0" r="6985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Default="001C5CF8" w:rsidP="00122AB7">
                            <w:pPr>
                              <w:ind w:left="2160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tos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Meios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9"/>
                              <w:gridCol w:w="2244"/>
                              <w:gridCol w:w="2245"/>
                            </w:tblGrid>
                            <w:tr w:rsidR="001C5CF8" w:rsidRPr="00122AB7" w:rsidTr="00122AB7">
                              <w:tc>
                                <w:tcPr>
                                  <w:tcW w:w="1829" w:type="dxa"/>
                                  <w:shd w:val="clear" w:color="auto" w:fill="auto"/>
                                </w:tcPr>
                                <w:p w:rsidR="001C5CF8" w:rsidRPr="00122AB7" w:rsidRDefault="001C5CF8" w:rsidP="00122A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22A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# daughter cells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5CF8" w:rsidRPr="00122AB7" w:rsidTr="00122AB7">
                              <w:tc>
                                <w:tcPr>
                                  <w:tcW w:w="1829" w:type="dxa"/>
                                  <w:shd w:val="clear" w:color="auto" w:fill="auto"/>
                                </w:tcPr>
                                <w:p w:rsidR="001C5CF8" w:rsidRPr="00122AB7" w:rsidRDefault="001C5CF8" w:rsidP="00122A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22A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# chromosomes 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5CF8" w:rsidRPr="00122AB7" w:rsidTr="00122AB7">
                              <w:tc>
                                <w:tcPr>
                                  <w:tcW w:w="1829" w:type="dxa"/>
                                  <w:shd w:val="clear" w:color="auto" w:fill="auto"/>
                                </w:tcPr>
                                <w:p w:rsidR="001C5CF8" w:rsidRPr="00122AB7" w:rsidRDefault="001C5CF8" w:rsidP="00122A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22A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ype of cel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5CF8" w:rsidRPr="00122AB7" w:rsidTr="00122AB7">
                              <w:trPr>
                                <w:trHeight w:val="487"/>
                              </w:trPr>
                              <w:tc>
                                <w:tcPr>
                                  <w:tcW w:w="1829" w:type="dxa"/>
                                  <w:shd w:val="clear" w:color="auto" w:fill="auto"/>
                                </w:tcPr>
                                <w:p w:rsidR="001C5CF8" w:rsidRPr="00122AB7" w:rsidRDefault="001C5CF8" w:rsidP="00122A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22A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mpared to parent cel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1C5CF8" w:rsidRPr="00122AB7" w:rsidRDefault="001C5CF8" w:rsidP="0029525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5CF8" w:rsidRPr="004802FB" w:rsidRDefault="001C5CF8" w:rsidP="00122AB7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37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81.8pt;margin-top:9.15pt;width:348.95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D4iAIAABk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" stroked="f">
                <v:textbox>
                  <w:txbxContent>
                    <w:p w:rsidR="001C5CF8" w:rsidRDefault="001C5CF8" w:rsidP="00122AB7">
                      <w:pPr>
                        <w:ind w:left="2160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tosi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Meiosi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9"/>
                        <w:gridCol w:w="2244"/>
                        <w:gridCol w:w="2245"/>
                      </w:tblGrid>
                      <w:tr w:rsidR="001C5CF8" w:rsidRPr="00122AB7" w:rsidTr="00122AB7">
                        <w:tc>
                          <w:tcPr>
                            <w:tcW w:w="1829" w:type="dxa"/>
                            <w:shd w:val="clear" w:color="auto" w:fill="auto"/>
                          </w:tcPr>
                          <w:p w:rsidR="001C5CF8" w:rsidRPr="00122AB7" w:rsidRDefault="001C5CF8" w:rsidP="00122AB7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2A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# daughter cells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5CF8" w:rsidRPr="00122AB7" w:rsidTr="00122AB7">
                        <w:tc>
                          <w:tcPr>
                            <w:tcW w:w="1829" w:type="dxa"/>
                            <w:shd w:val="clear" w:color="auto" w:fill="auto"/>
                          </w:tcPr>
                          <w:p w:rsidR="001C5CF8" w:rsidRPr="00122AB7" w:rsidRDefault="001C5CF8" w:rsidP="00122AB7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2A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# chromosomes 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5CF8" w:rsidRPr="00122AB7" w:rsidTr="00122AB7">
                        <w:tc>
                          <w:tcPr>
                            <w:tcW w:w="1829" w:type="dxa"/>
                            <w:shd w:val="clear" w:color="auto" w:fill="auto"/>
                          </w:tcPr>
                          <w:p w:rsidR="001C5CF8" w:rsidRPr="00122AB7" w:rsidRDefault="001C5CF8" w:rsidP="00122AB7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2A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ype of cell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5CF8" w:rsidRPr="00122AB7" w:rsidTr="00122AB7">
                        <w:trPr>
                          <w:trHeight w:val="487"/>
                        </w:trPr>
                        <w:tc>
                          <w:tcPr>
                            <w:tcW w:w="1829" w:type="dxa"/>
                            <w:shd w:val="clear" w:color="auto" w:fill="auto"/>
                          </w:tcPr>
                          <w:p w:rsidR="001C5CF8" w:rsidRPr="00122AB7" w:rsidRDefault="001C5CF8" w:rsidP="00122AB7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2A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ared to parent cell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1C5CF8" w:rsidRPr="00122AB7" w:rsidRDefault="001C5CF8" w:rsidP="00295256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C5CF8" w:rsidRPr="004802FB" w:rsidRDefault="001C5CF8" w:rsidP="00122AB7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34378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B6A9A" w:rsidRPr="00BB6A9A">
        <w:rPr>
          <w:lang w:val="en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781175" cy="1790700"/>
            <wp:effectExtent l="0" t="0" r="9525" b="0"/>
            <wp:docPr id="4" name="Picture 4" descr="Cell Biology: Diagram 4. G1, S, G2, M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l Biology: Diagram 4. G1, S, G2, M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52" w:rsidRDefault="00612EAD" w:rsidP="00800D3E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3670</wp:posOffset>
                </wp:positionV>
                <wp:extent cx="6530975" cy="261620"/>
                <wp:effectExtent l="9525" t="10795" r="1270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F5" w:rsidRDefault="003802F5" w:rsidP="003802F5">
                            <w:pPr>
                              <w:jc w:val="center"/>
                            </w:pPr>
                            <w:r w:rsidRPr="00A7165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25pt;margin-top:12.1pt;width:514.2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JPLwIAAFg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">
                <v:textbox>
                  <w:txbxContent>
                    <w:p w:rsidR="003802F5" w:rsidRDefault="003802F5" w:rsidP="003802F5">
                      <w:pPr>
                        <w:jc w:val="center"/>
                      </w:pPr>
                      <w:r w:rsidRPr="00A7165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GENETICS</w:t>
                      </w:r>
                    </w:p>
                  </w:txbxContent>
                </v:textbox>
              </v:shape>
            </w:pict>
          </mc:Fallback>
        </mc:AlternateContent>
      </w:r>
    </w:p>
    <w:p w:rsidR="00BB6A9A" w:rsidRDefault="00BB6A9A" w:rsidP="007744E1">
      <w:pPr>
        <w:contextualSpacing/>
        <w:rPr>
          <w:rFonts w:ascii="Times New Roman" w:hAnsi="Times New Roman"/>
          <w:sz w:val="24"/>
          <w:szCs w:val="24"/>
        </w:rPr>
      </w:pPr>
    </w:p>
    <w:p w:rsidR="00BB6A9A" w:rsidRDefault="00612EAD" w:rsidP="007744E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30175</wp:posOffset>
                </wp:positionV>
                <wp:extent cx="1715770" cy="989330"/>
                <wp:effectExtent l="8255" t="6350" r="9525" b="1397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F8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m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same </w:t>
                            </w:r>
                          </w:p>
                          <w:p w:rsidR="001C5CF8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ter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different</w:t>
                            </w:r>
                          </w:p>
                          <w:p w:rsidR="001C5CF8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genes</w:t>
                            </w:r>
                          </w:p>
                          <w:p w:rsidR="001C5CF8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e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physical</w:t>
                            </w:r>
                          </w:p>
                          <w:p w:rsidR="001C5CF8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l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any </w:t>
                            </w:r>
                          </w:p>
                          <w:p w:rsidR="001C5CF8" w:rsidRPr="00800D3E" w:rsidRDefault="001C5CF8" w:rsidP="007744E1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365.9pt;margin-top:10.25pt;width:135.1pt;height:7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">
                <v:textbox>
                  <w:txbxContent>
                    <w:p w:rsidR="001C5CF8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m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same </w:t>
                      </w:r>
                    </w:p>
                    <w:p w:rsidR="001C5CF8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ter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different</w:t>
                      </w:r>
                    </w:p>
                    <w:p w:rsidR="001C5CF8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genes</w:t>
                      </w:r>
                    </w:p>
                    <w:p w:rsidR="001C5CF8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en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physical</w:t>
                      </w:r>
                    </w:p>
                    <w:p w:rsidR="001C5CF8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ly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any </w:t>
                      </w:r>
                    </w:p>
                    <w:p w:rsidR="001C5CF8" w:rsidRPr="00800D3E" w:rsidRDefault="001C5CF8" w:rsidP="007744E1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010" w:rsidRDefault="00885010" w:rsidP="007744E1">
      <w:pPr>
        <w:contextualSpacing/>
        <w:rPr>
          <w:rFonts w:ascii="Times New Roman" w:hAnsi="Times New Roman"/>
          <w:sz w:val="24"/>
          <w:szCs w:val="24"/>
        </w:rPr>
      </w:pPr>
    </w:p>
    <w:p w:rsidR="007744E1" w:rsidRDefault="007744E1" w:rsidP="007744E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NA – ATCG</w:t>
      </w:r>
    </w:p>
    <w:p w:rsidR="007744E1" w:rsidRDefault="007744E1" w:rsidP="00800D3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NA – AUCG</w:t>
      </w:r>
    </w:p>
    <w:p w:rsidR="00885010" w:rsidRDefault="00885010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885010" w:rsidRDefault="00885010" w:rsidP="00800D3E">
      <w:pPr>
        <w:contextualSpacing/>
        <w:rPr>
          <w:rFonts w:ascii="Times New Roman" w:hAnsi="Times New Roman"/>
          <w:sz w:val="24"/>
          <w:szCs w:val="24"/>
        </w:rPr>
      </w:pPr>
    </w:p>
    <w:p w:rsidR="006D249E" w:rsidRDefault="006D249E" w:rsidP="00A71652">
      <w:pPr>
        <w:contextualSpacing/>
        <w:rPr>
          <w:rFonts w:ascii="Times New Roman" w:hAnsi="Times New Roman"/>
          <w:sz w:val="24"/>
          <w:szCs w:val="24"/>
        </w:rPr>
      </w:pPr>
    </w:p>
    <w:p w:rsidR="00A71652" w:rsidRDefault="00612EAD" w:rsidP="00A7165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63500</wp:posOffset>
                </wp:positionV>
                <wp:extent cx="1462405" cy="240030"/>
                <wp:effectExtent l="0" t="0" r="0" b="1270"/>
                <wp:wrapNone/>
                <wp:docPr id="25" name="Text Box 24" descr="arrow form box 2 to box 3 labeled T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Pr="00296584" w:rsidRDefault="001C5CF8" w:rsidP="0088501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alt="arrow form box 2 to box 3 labeled TL " style="position:absolute;margin-left:281.85pt;margin-top:5pt;width:115.15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" filled="f" stroked="f">
                <v:textbox>
                  <w:txbxContent>
                    <w:p w:rsidR="001C5CF8" w:rsidRPr="00296584" w:rsidRDefault="001C5CF8" w:rsidP="0088501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1462405" cy="240030"/>
                <wp:effectExtent l="4445" t="0" r="0" b="2540"/>
                <wp:wrapNone/>
                <wp:docPr id="24" name="Text Box 23" descr="Arrow from box 1 to box 2 labeled T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Pr="00296584" w:rsidRDefault="001C5CF8" w:rsidP="0088501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alt="Arrow from box 1 to box 2 labeled TC" style="position:absolute;margin-left:73.1pt;margin-top:4.9pt;width:115.1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" filled="f" stroked="f">
                <v:textbox>
                  <w:txbxContent>
                    <w:p w:rsidR="001C5CF8" w:rsidRPr="00296584" w:rsidRDefault="001C5CF8" w:rsidP="0088501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11760</wp:posOffset>
                </wp:positionV>
                <wp:extent cx="6536690" cy="405130"/>
                <wp:effectExtent l="9525" t="5080" r="6985" b="8890"/>
                <wp:wrapNone/>
                <wp:docPr id="18" name="Group 22" descr="arrow form box 2 to box 3 labeled T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690" cy="405130"/>
                          <a:chOff x="1246" y="8932"/>
                          <a:chExt cx="10294" cy="638"/>
                        </a:xfrm>
                      </wpg:grpSpPr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80" y="9240"/>
                            <a:ext cx="2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721" y="9240"/>
                            <a:ext cx="28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" descr="empty box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8932"/>
                            <a:ext cx="1802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F8" w:rsidRDefault="001C5CF8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0" descr="Three empty boxes"/>
                        <wps:cNvSpPr txBox="1">
                          <a:spLocks noChangeArrowheads="1"/>
                        </wps:cNvSpPr>
                        <wps:spPr bwMode="auto">
                          <a:xfrm>
                            <a:off x="5405" y="8942"/>
                            <a:ext cx="1802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F8" w:rsidRDefault="001C5CF8" w:rsidP="0029658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1" descr="empty box"/>
                        <wps:cNvSpPr txBox="1">
                          <a:spLocks noChangeArrowheads="1"/>
                        </wps:cNvSpPr>
                        <wps:spPr bwMode="auto">
                          <a:xfrm>
                            <a:off x="9738" y="8942"/>
                            <a:ext cx="1802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F8" w:rsidRDefault="001C5CF8" w:rsidP="0029658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7" alt="arrow form box 2 to box 3 labeled TL " style="position:absolute;margin-left:-17.7pt;margin-top:8.8pt;width:514.7pt;height:31.9pt;z-index:251650048" coordorigin="1246,8932" coordsize="1029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8" type="#_x0000_t32" style="position:absolute;left:2480;top:9240;width:2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8" o:spid="_x0000_s1039" type="#_x0000_t32" style="position:absolute;left:6721;top:9240;width:28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Text Box 19" o:spid="_x0000_s1040" type="#_x0000_t202" alt="empty box" style="position:absolute;left:1246;top:8932;width:180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1C5CF8" w:rsidRDefault="001C5CF8"/>
                    </w:txbxContent>
                  </v:textbox>
                </v:shape>
                <v:shape id="Text Box 20" o:spid="_x0000_s1041" type="#_x0000_t202" alt="Three empty boxes" style="position:absolute;left:5405;top:8942;width:180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ZCcQA&#10;AADbAAAADwAAAGRycy9kb3ducmV2LnhtbESPQWsCMRSE7wX/Q3iCt5p1wVK2RikVwZvWCuLtNXlu&#10;Fjcv6yauq7++KRR6HGbmG2a26F0tOmpD5VnBZJyBINbeVFwq2H+tnl9BhIhssPZMCu4UYDEfPM2w&#10;MP7Gn9TtYikShEOBCmyMTSFl0JYchrFviJN38q3DmGRbStPiLcFdLfMse5EOK04LFhv6sKTPu6tT&#10;EJbbS6NP2++zNffHZtlN9WF1VGo07N/fQETq43/4r702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GQnEAAAA2wAAAA8AAAAAAAAAAAAAAAAAmAIAAGRycy9k&#10;b3ducmV2LnhtbFBLBQYAAAAABAAEAPUAAACJAwAAAAA=&#10;">
                  <v:textbox style="mso-fit-shape-to-text:t">
                    <w:txbxContent>
                      <w:p w:rsidR="001C5CF8" w:rsidRDefault="001C5CF8" w:rsidP="00296584"/>
                    </w:txbxContent>
                  </v:textbox>
                </v:shape>
                <v:shape id="Text Box 21" o:spid="_x0000_s1042" type="#_x0000_t202" alt="empty box" style="position:absolute;left:9738;top:8942;width:1802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    <v:textbox style="mso-fit-shape-to-text:t">
                    <w:txbxContent>
                      <w:p w:rsidR="001C5CF8" w:rsidRDefault="001C5CF8" w:rsidP="00296584"/>
                    </w:txbxContent>
                  </v:textbox>
                </v:shape>
              </v:group>
            </w:pict>
          </mc:Fallback>
        </mc:AlternateContent>
      </w:r>
    </w:p>
    <w:p w:rsidR="007744E1" w:rsidRDefault="007744E1" w:rsidP="00A71652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:rsidR="007744E1" w:rsidRDefault="007744E1" w:rsidP="00A71652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:rsidR="007744E1" w:rsidRDefault="007744E1" w:rsidP="00A71652">
      <w:pPr>
        <w:contextualSpacing/>
        <w:rPr>
          <w:rFonts w:ascii="Times New Roman" w:hAnsi="Times New Roman"/>
          <w:sz w:val="24"/>
          <w:szCs w:val="24"/>
          <w:u w:val="single"/>
        </w:rPr>
      </w:pPr>
    </w:p>
    <w:p w:rsidR="00885010" w:rsidRDefault="00885010" w:rsidP="00A71652">
      <w:pPr>
        <w:contextualSpacing/>
        <w:rPr>
          <w:rFonts w:ascii="Times New Roman" w:hAnsi="Times New Roman"/>
          <w:sz w:val="24"/>
          <w:szCs w:val="24"/>
        </w:rPr>
      </w:pPr>
    </w:p>
    <w:p w:rsidR="006D249E" w:rsidRDefault="006D249E" w:rsidP="00885010">
      <w:pPr>
        <w:contextualSpacing/>
        <w:rPr>
          <w:rFonts w:ascii="Times New Roman" w:hAnsi="Times New Roman"/>
          <w:sz w:val="24"/>
          <w:szCs w:val="24"/>
        </w:rPr>
      </w:pPr>
    </w:p>
    <w:p w:rsidR="006D249E" w:rsidRDefault="00612EAD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60655</wp:posOffset>
                </wp:positionV>
                <wp:extent cx="6530975" cy="261620"/>
                <wp:effectExtent l="9525" t="10795" r="12700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9E" w:rsidRDefault="006D249E" w:rsidP="006D249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VOLUTION</w:t>
                            </w:r>
                          </w:p>
                          <w:p w:rsidR="006D249E" w:rsidRDefault="006D249E" w:rsidP="006D2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1.25pt;margin-top:-12.65pt;width:514.2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kkLgIAAFk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">
                <v:textbox>
                  <w:txbxContent>
                    <w:p w:rsidR="006D249E" w:rsidRDefault="006D249E" w:rsidP="006D249E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EVOLUTION</w:t>
                      </w:r>
                    </w:p>
                    <w:p w:rsidR="006D249E" w:rsidRDefault="006D249E" w:rsidP="006D24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5010" w:rsidRDefault="00612EAD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4450</wp:posOffset>
                </wp:positionV>
                <wp:extent cx="1320800" cy="1468120"/>
                <wp:effectExtent l="18415" t="2540" r="13335" b="24765"/>
                <wp:wrapNone/>
                <wp:docPr id="14" name="Group 58" descr="Evolution: Diagram 2. K, P, C, O, F, G, 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468120"/>
                          <a:chOff x="8520" y="13076"/>
                          <a:chExt cx="2080" cy="2312"/>
                        </a:xfrm>
                      </wpg:grpSpPr>
                      <wps:wsp>
                        <wps:cNvPr id="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8520" y="13100"/>
                            <a:ext cx="2080" cy="2288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0" y="13076"/>
                            <a:ext cx="478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CF8" w:rsidRPr="001C68F1" w:rsidRDefault="001C5CF8" w:rsidP="001C68F1">
                              <w:pPr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68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G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4" alt="Evolution: Diagram 2. K, P, C, O, F, G, S." style="position:absolute;margin-left:349pt;margin-top:3.5pt;width:104pt;height:115.6pt;z-index:251660288" coordorigin="8520,13076" coordsize="2080,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57" o:spid="_x0000_s1045" type="#_x0000_t128" style="position:absolute;left:8520;top:13100;width:208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KtMMA&#10;AADbAAAADwAAAGRycy9kb3ducmV2LnhtbERPzWrCQBC+C77DMoVeitlYsJToKlG0lLaHNvEBhuyY&#10;pGZnQ3Y1ydu7hYK3+fh+Z7UZTCOu1LnasoJ5FIMgLqyuuVRwzA+zVxDOI2tsLJOCkRxs1tPJChNt&#10;e/6ha+ZLEULYJaig8r5NpHRFRQZdZFviwJ1sZ9AH2JVSd9iHcNPI5zh+kQZrDg0VtrSrqDhnF6Pg&#10;6+M7v5in7Zj/xufi87BL9291qtTjw5AuQXga/F38737XYf4C/n4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CKtMMAAADbAAAADwAAAAAAAAAAAAAAAACYAgAAZHJzL2Rv&#10;d25yZXYueG1sUEsFBgAAAAAEAAQA9QAAAIgDAAAAAA==&#10;"/>
                <v:shape id="_x0000_s1046" type="#_x0000_t202" style="position:absolute;left:9340;top:13076;width:478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C5CF8" w:rsidRPr="001C68F1" w:rsidRDefault="001C5CF8" w:rsidP="001C68F1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68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P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C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O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F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G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2860</wp:posOffset>
                </wp:positionV>
                <wp:extent cx="1851025" cy="1886585"/>
                <wp:effectExtent l="4445" t="381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Default="00612EAD" w:rsidP="00763B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666875"/>
                                  <wp:effectExtent l="0" t="0" r="9525" b="9525"/>
                                  <wp:docPr id="7" name="irc_mi" descr="Evolution sample pictures of butterflies and birds eating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Evolution sample pictures of butterflies and birds eating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3.1pt;margin-top:1.8pt;width:145.75pt;height:148.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" stroked="f">
                <v:textbox style="mso-fit-shape-to-text:t">
                  <w:txbxContent>
                    <w:p w:rsidR="001C5CF8" w:rsidRDefault="00612EAD" w:rsidP="00763B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66875" cy="1666875"/>
                            <wp:effectExtent l="0" t="0" r="9525" b="9525"/>
                            <wp:docPr id="7" name="irc_mi" descr="Evolution sample pictures of butterflies and birds eating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Evolution sample pictures of butterflies and birds eating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5010" w:rsidRDefault="00885010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ce:</w:t>
      </w:r>
    </w:p>
    <w:p w:rsidR="00885010" w:rsidRDefault="00885010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885010" w:rsidRDefault="00885010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</w:p>
    <w:p w:rsidR="00885010" w:rsidRDefault="000E05C5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5010">
        <w:rPr>
          <w:rFonts w:ascii="Times New Roman" w:hAnsi="Times New Roman"/>
          <w:sz w:val="24"/>
          <w:szCs w:val="24"/>
        </w:rPr>
        <w:t>-</w:t>
      </w:r>
    </w:p>
    <w:p w:rsidR="00885010" w:rsidRDefault="00885010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 </w:t>
      </w:r>
    </w:p>
    <w:p w:rsidR="00303800" w:rsidRDefault="00303800" w:rsidP="00885010">
      <w:pPr>
        <w:contextualSpacing/>
        <w:rPr>
          <w:rFonts w:ascii="Times New Roman" w:hAnsi="Times New Roman"/>
          <w:sz w:val="24"/>
          <w:szCs w:val="24"/>
        </w:rPr>
      </w:pPr>
    </w:p>
    <w:p w:rsidR="00885010" w:rsidRDefault="00885010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95256" w:rsidRDefault="00295256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D249E" w:rsidRDefault="00612EAD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6845</wp:posOffset>
                </wp:positionV>
                <wp:extent cx="6530975" cy="261620"/>
                <wp:effectExtent l="13335" t="13970" r="8890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9E" w:rsidRDefault="006D249E" w:rsidP="006D24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C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5.7pt;margin-top:12.35pt;width:514.2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ymLgIAAFk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">
                <v:textbox>
                  <w:txbxContent>
                    <w:p w:rsidR="006D249E" w:rsidRDefault="006D249E" w:rsidP="006D249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</w:p>
    <w:p w:rsidR="006D249E" w:rsidRDefault="006D249E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612EAD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02235</wp:posOffset>
                </wp:positionV>
                <wp:extent cx="1715770" cy="668020"/>
                <wp:effectExtent l="5080" t="6985" r="12700" b="1079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imar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1</w:t>
                            </w:r>
                          </w:p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condar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2 </w:t>
                            </w:r>
                          </w:p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rtiar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3 </w:t>
                            </w:r>
                          </w:p>
                          <w:p w:rsidR="001C5CF8" w:rsidRPr="00800D3E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367.9pt;margin-top:8.05pt;width:135.1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">
                <v:textbox>
                  <w:txbxContent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imary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1</w:t>
                      </w:r>
                    </w:p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condary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2 </w:t>
                      </w:r>
                    </w:p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rtiary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3 </w:t>
                      </w:r>
                    </w:p>
                    <w:p w:rsidR="001C5CF8" w:rsidRPr="00800D3E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19380</wp:posOffset>
                </wp:positionV>
                <wp:extent cx="899795" cy="706120"/>
                <wp:effectExtent l="8255" t="5080" r="6350" b="1270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 = (+, +)</w:t>
                            </w:r>
                          </w:p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 = (+, 0)</w:t>
                            </w:r>
                          </w:p>
                          <w:p w:rsidR="001C5CF8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 = (+, -)</w:t>
                            </w:r>
                          </w:p>
                          <w:p w:rsidR="001C5CF8" w:rsidRPr="00800D3E" w:rsidRDefault="001C5CF8" w:rsidP="00C05632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146.9pt;margin-top:9.4pt;width:70.8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">
                <v:textbox>
                  <w:txbxContent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 = (+, +)</w:t>
                      </w:r>
                    </w:p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 = (+, 0)</w:t>
                      </w:r>
                    </w:p>
                    <w:p w:rsidR="001C5CF8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 = (+, -)</w:t>
                      </w:r>
                    </w:p>
                    <w:p w:rsidR="001C5CF8" w:rsidRPr="00800D3E" w:rsidRDefault="001C5CF8" w:rsidP="00C05632">
                      <w:pPr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2235</wp:posOffset>
                </wp:positionV>
                <wp:extent cx="1625600" cy="1508125"/>
                <wp:effectExtent l="18415" t="20320" r="13335" b="5080"/>
                <wp:wrapNone/>
                <wp:docPr id="9" name="AutoShape 30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508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" o:spid="_x0000_s1026" type="#_x0000_t5" alt="Description: triangle" style="position:absolute;margin-left:1pt;margin-top:8.05pt;width:128pt;height:1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"/>
            </w:pict>
          </mc:Fallback>
        </mc:AlternateContent>
      </w:r>
    </w:p>
    <w:p w:rsidR="00885010" w:rsidRDefault="00612EAD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65100</wp:posOffset>
                </wp:positionV>
                <wp:extent cx="544195" cy="1445260"/>
                <wp:effectExtent l="3175" t="3175" r="0" b="0"/>
                <wp:wrapNone/>
                <wp:docPr id="3" name="Text Box 2" descr=" HOC&#10;&#10;TC&#10;SC&#10;PC&#10;&#10;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Pr="00AB6E9B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C</w:t>
                            </w:r>
                          </w:p>
                          <w:p w:rsidR="001C5CF8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C5CF8" w:rsidRPr="00AB6E9B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C</w:t>
                            </w:r>
                          </w:p>
                          <w:p w:rsidR="001C5CF8" w:rsidRPr="00AB6E9B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  <w:p w:rsidR="001C5CF8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</w:t>
                            </w:r>
                          </w:p>
                          <w:p w:rsidR="001C5CF8" w:rsidRPr="00AB6E9B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C5CF8" w:rsidRPr="00AB6E9B" w:rsidRDefault="001C5CF8" w:rsidP="00885010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alt=" HOC&#10;&#10;TC&#10;SC&#10;PC&#10;&#10;P&#10;" style="position:absolute;margin-left:43.75pt;margin-top:13pt;width:42.85pt;height:113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" filled="f" stroked="f">
                <v:textbox style="mso-fit-shape-to-text:t">
                  <w:txbxContent>
                    <w:p w:rsidR="001C5CF8" w:rsidRPr="00AB6E9B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C</w:t>
                      </w:r>
                    </w:p>
                    <w:p w:rsidR="001C5CF8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C5CF8" w:rsidRPr="00AB6E9B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C</w:t>
                      </w:r>
                    </w:p>
                    <w:p w:rsidR="001C5CF8" w:rsidRPr="00AB6E9B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C</w:t>
                      </w:r>
                    </w:p>
                    <w:p w:rsidR="001C5CF8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</w:t>
                      </w:r>
                    </w:p>
                    <w:p w:rsidR="001C5CF8" w:rsidRPr="00AB6E9B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C5CF8" w:rsidRPr="00AB6E9B" w:rsidRDefault="001C5CF8" w:rsidP="00885010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885010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1D32FE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5010" w:rsidRDefault="00885010" w:rsidP="001D32FE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low of energy</w:t>
      </w:r>
      <w:bookmarkStart w:id="2" w:name="_GoBack"/>
      <w:bookmarkEnd w:id="2"/>
    </w:p>
    <w:p w:rsidR="006D249E" w:rsidRDefault="006D249E" w:rsidP="0070579A">
      <w:pPr>
        <w:contextualSpacing/>
        <w:rPr>
          <w:rFonts w:ascii="Times New Roman" w:hAnsi="Times New Roman"/>
          <w:sz w:val="24"/>
          <w:szCs w:val="24"/>
        </w:rPr>
      </w:pPr>
    </w:p>
    <w:p w:rsidR="001D32FE" w:rsidRDefault="00612EAD" w:rsidP="001D32FE">
      <w:p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1750</wp:posOffset>
                </wp:positionV>
                <wp:extent cx="6530975" cy="261620"/>
                <wp:effectExtent l="13335" t="12700" r="889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9E" w:rsidRDefault="006D249E" w:rsidP="006D24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NATOMY AND PHYS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.7pt;margin-top:2.5pt;width:514.2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">
                <v:textbox>
                  <w:txbxContent>
                    <w:p w:rsidR="006D249E" w:rsidRDefault="006D249E" w:rsidP="006D249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ANATOMY AND PHYS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85010" w:rsidRDefault="00885010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D249E" w:rsidRDefault="00F51743" w:rsidP="00A7165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744E1">
        <w:rPr>
          <w:rFonts w:ascii="Times New Roman" w:hAnsi="Times New Roman"/>
          <w:sz w:val="24"/>
          <w:szCs w:val="24"/>
        </w:rPr>
        <w:t xml:space="preserve">  </w:t>
      </w:r>
    </w:p>
    <w:p w:rsidR="007744E1" w:rsidRDefault="007744E1" w:rsidP="00A71652">
      <w:pPr>
        <w:contextualSpacing/>
        <w:rPr>
          <w:rFonts w:ascii="Times New Roman" w:hAnsi="Times New Roman"/>
          <w:sz w:val="24"/>
          <w:szCs w:val="24"/>
        </w:rPr>
      </w:pPr>
      <w:r w:rsidRPr="007744E1">
        <w:rPr>
          <w:rFonts w:ascii="Times New Roman" w:hAnsi="Times New Roman"/>
          <w:sz w:val="24"/>
          <w:szCs w:val="24"/>
        </w:rPr>
        <w:t>M, P, E, S, S, L, R</w:t>
      </w:r>
      <w:r w:rsidR="00F51743">
        <w:rPr>
          <w:rFonts w:ascii="Times New Roman" w:hAnsi="Times New Roman"/>
          <w:sz w:val="24"/>
          <w:szCs w:val="24"/>
        </w:rPr>
        <w:tab/>
      </w:r>
      <w:r w:rsidR="00F51743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M</w:t>
      </w:r>
      <w:r w:rsidR="00906DAC">
        <w:rPr>
          <w:rFonts w:ascii="Times New Roman" w:hAnsi="Times New Roman"/>
          <w:sz w:val="24"/>
          <w:szCs w:val="24"/>
        </w:rPr>
        <w:t>/N</w:t>
      </w:r>
      <w:r>
        <w:rPr>
          <w:rFonts w:ascii="Times New Roman" w:hAnsi="Times New Roman"/>
          <w:sz w:val="24"/>
          <w:szCs w:val="24"/>
        </w:rPr>
        <w:t>, P, T, B, B, A</w:t>
      </w:r>
      <w:r w:rsidR="00C05632">
        <w:rPr>
          <w:rFonts w:ascii="Times New Roman" w:hAnsi="Times New Roman"/>
          <w:sz w:val="24"/>
          <w:szCs w:val="24"/>
        </w:rPr>
        <w:tab/>
      </w:r>
      <w:r w:rsidR="00C05632">
        <w:rPr>
          <w:rFonts w:ascii="Times New Roman" w:hAnsi="Times New Roman"/>
          <w:sz w:val="24"/>
          <w:szCs w:val="24"/>
        </w:rPr>
        <w:tab/>
        <w:t xml:space="preserve">       </w:t>
      </w:r>
      <w:r w:rsidR="00F51743">
        <w:rPr>
          <w:rFonts w:ascii="Times New Roman" w:hAnsi="Times New Roman"/>
          <w:sz w:val="24"/>
          <w:szCs w:val="24"/>
        </w:rPr>
        <w:t>A=Away, V=Toward</w:t>
      </w:r>
    </w:p>
    <w:p w:rsidR="00F51743" w:rsidRPr="007744E1" w:rsidRDefault="00F51743" w:rsidP="00A71652">
      <w:pPr>
        <w:contextualSpacing/>
        <w:rPr>
          <w:rFonts w:ascii="Times New Roman" w:hAnsi="Times New Roman"/>
          <w:sz w:val="24"/>
          <w:szCs w:val="24"/>
        </w:rPr>
      </w:pPr>
    </w:p>
    <w:p w:rsidR="007744E1" w:rsidRPr="007744E1" w:rsidRDefault="00612EAD" w:rsidP="00A71652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4765</wp:posOffset>
                </wp:positionV>
                <wp:extent cx="1173480" cy="1617345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F8" w:rsidRDefault="00612EAD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990600" cy="1400175"/>
                                  <wp:effectExtent l="0" t="0" r="0" b="9525"/>
                                  <wp:docPr id="8" name="irc_mi" descr="Anatomy and Physiology: Diagram 3.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Anatomy and Physiology: Diagram 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55.65pt;margin-top:1.95pt;width:92.4pt;height:127.3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" stroked="f">
                <v:textbox style="mso-fit-shape-to-text:t">
                  <w:txbxContent>
                    <w:p w:rsidR="001C5CF8" w:rsidRDefault="00612EAD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990600" cy="1400175"/>
                            <wp:effectExtent l="0" t="0" r="0" b="9525"/>
                            <wp:docPr id="8" name="irc_mi" descr="Anatomy and Physiology: Diagram 3.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Anatomy and Physiology: Diagram 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24075" cy="1876425"/>
            <wp:effectExtent l="0" t="0" r="9525" b="9525"/>
            <wp:docPr id="5" name="irc_mi" descr="Anatomy and Physiology: Diagram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atomy and Physiology: Diagram 1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1924050"/>
            <wp:effectExtent l="0" t="0" r="0" b="0"/>
            <wp:docPr id="6" name="Picture 6" descr="Anatomy and Physiology: Diagram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tomy and Physiology: Diagram 2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8F" w:rsidRDefault="00612EAD" w:rsidP="00A71652">
      <w:pPr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54940</wp:posOffset>
            </wp:positionV>
            <wp:extent cx="1096645" cy="1981200"/>
            <wp:effectExtent l="0" t="0" r="8255" b="0"/>
            <wp:wrapSquare wrapText="bothSides"/>
            <wp:docPr id="61" name="Picture 61" descr="Anatomy and Physiology: Diagram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natomy and Physiology: Diagram 4.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r="1263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23C" w:rsidRDefault="00B5723C" w:rsidP="00A7165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=Toward, M=Aw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632">
        <w:rPr>
          <w:rFonts w:ascii="Times New Roman" w:hAnsi="Times New Roman"/>
          <w:sz w:val="24"/>
          <w:szCs w:val="24"/>
        </w:rPr>
        <w:t xml:space="preserve">     T=M+M</w:t>
      </w:r>
      <w:proofErr w:type="gramStart"/>
      <w:r w:rsidR="00C05632">
        <w:rPr>
          <w:rFonts w:ascii="Times New Roman" w:hAnsi="Times New Roman"/>
          <w:sz w:val="24"/>
          <w:szCs w:val="24"/>
        </w:rPr>
        <w:t xml:space="preserve">,  </w:t>
      </w:r>
      <w:r w:rsidR="00FB7CFC">
        <w:rPr>
          <w:rFonts w:ascii="Times New Roman" w:hAnsi="Times New Roman"/>
          <w:sz w:val="24"/>
          <w:szCs w:val="24"/>
        </w:rPr>
        <w:t>L</w:t>
      </w:r>
      <w:proofErr w:type="gramEnd"/>
      <w:r w:rsidR="00FB7CFC">
        <w:rPr>
          <w:rFonts w:ascii="Times New Roman" w:hAnsi="Times New Roman"/>
          <w:sz w:val="24"/>
          <w:szCs w:val="24"/>
        </w:rPr>
        <w:t>=M+B</w:t>
      </w:r>
    </w:p>
    <w:p w:rsidR="00B5723C" w:rsidRDefault="00612EAD" w:rsidP="00A71652">
      <w:pPr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7000</wp:posOffset>
            </wp:positionV>
            <wp:extent cx="1276350" cy="1790700"/>
            <wp:effectExtent l="0" t="0" r="0" b="0"/>
            <wp:wrapNone/>
            <wp:docPr id="59" name="Picture 59" descr="Anatomy and Physiology: Diagram 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natomy and Physiology: Diagram 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C8F" w:rsidRPr="00AB6E9B" w:rsidRDefault="00C05632" w:rsidP="0088501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5C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 w:rsidR="00990C8F" w:rsidRPr="00AB6E9B" w:rsidSect="003802F5">
      <w:footerReference w:type="default" r:id="rId27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22" w:rsidRDefault="00D15522" w:rsidP="00767C4F">
      <w:pPr>
        <w:spacing w:after="0"/>
      </w:pPr>
      <w:r>
        <w:separator/>
      </w:r>
    </w:p>
  </w:endnote>
  <w:endnote w:type="continuationSeparator" w:id="0">
    <w:p w:rsidR="00D15522" w:rsidRDefault="00D15522" w:rsidP="00767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4F" w:rsidRPr="00767C4F" w:rsidRDefault="00767C4F" w:rsidP="00767C4F">
    <w:pPr>
      <w:pStyle w:val="Footer"/>
      <w:ind w:left="7200"/>
      <w:rPr>
        <w:i/>
      </w:rPr>
    </w:pPr>
    <w:r w:rsidRPr="00767C4F">
      <w:rPr>
        <w:i/>
      </w:rPr>
      <w:t>September 2013</w:t>
    </w:r>
  </w:p>
  <w:p w:rsidR="00767C4F" w:rsidRDefault="00767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22" w:rsidRDefault="00D15522" w:rsidP="00767C4F">
      <w:pPr>
        <w:spacing w:after="0"/>
      </w:pPr>
      <w:r>
        <w:separator/>
      </w:r>
    </w:p>
  </w:footnote>
  <w:footnote w:type="continuationSeparator" w:id="0">
    <w:p w:rsidR="00D15522" w:rsidRDefault="00D15522" w:rsidP="00767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0DA"/>
    <w:multiLevelType w:val="hybridMultilevel"/>
    <w:tmpl w:val="ABD816F8"/>
    <w:lvl w:ilvl="0" w:tplc="6F6C05F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B21"/>
    <w:multiLevelType w:val="hybridMultilevel"/>
    <w:tmpl w:val="90464874"/>
    <w:lvl w:ilvl="0" w:tplc="6CFC5C3A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F5764"/>
    <w:multiLevelType w:val="hybridMultilevel"/>
    <w:tmpl w:val="24E0F792"/>
    <w:lvl w:ilvl="0" w:tplc="D12E82B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BD9"/>
    <w:multiLevelType w:val="hybridMultilevel"/>
    <w:tmpl w:val="208CEA86"/>
    <w:lvl w:ilvl="0" w:tplc="B58E9A68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3E"/>
    <w:rsid w:val="00087775"/>
    <w:rsid w:val="000B40F4"/>
    <w:rsid w:val="000E05C5"/>
    <w:rsid w:val="00122AB7"/>
    <w:rsid w:val="00133043"/>
    <w:rsid w:val="0018113F"/>
    <w:rsid w:val="001C5CF8"/>
    <w:rsid w:val="001C68F1"/>
    <w:rsid w:val="001D32FE"/>
    <w:rsid w:val="002250F3"/>
    <w:rsid w:val="00295256"/>
    <w:rsid w:val="00296584"/>
    <w:rsid w:val="002E7692"/>
    <w:rsid w:val="002F12D3"/>
    <w:rsid w:val="00303800"/>
    <w:rsid w:val="00321809"/>
    <w:rsid w:val="00330136"/>
    <w:rsid w:val="0033043A"/>
    <w:rsid w:val="0034378B"/>
    <w:rsid w:val="003802F5"/>
    <w:rsid w:val="00425E9C"/>
    <w:rsid w:val="004802FB"/>
    <w:rsid w:val="004B0BF5"/>
    <w:rsid w:val="00555D9D"/>
    <w:rsid w:val="00594784"/>
    <w:rsid w:val="005C626D"/>
    <w:rsid w:val="00612EAD"/>
    <w:rsid w:val="0061532F"/>
    <w:rsid w:val="006A2DD6"/>
    <w:rsid w:val="006B06F0"/>
    <w:rsid w:val="006D249E"/>
    <w:rsid w:val="006E0656"/>
    <w:rsid w:val="0070579A"/>
    <w:rsid w:val="00723FA5"/>
    <w:rsid w:val="0073152E"/>
    <w:rsid w:val="00757571"/>
    <w:rsid w:val="00763B79"/>
    <w:rsid w:val="00767C4F"/>
    <w:rsid w:val="007744E1"/>
    <w:rsid w:val="007D27F5"/>
    <w:rsid w:val="007D7DE9"/>
    <w:rsid w:val="00800D3E"/>
    <w:rsid w:val="00850261"/>
    <w:rsid w:val="00857ABE"/>
    <w:rsid w:val="008639B0"/>
    <w:rsid w:val="00885010"/>
    <w:rsid w:val="008A63D9"/>
    <w:rsid w:val="008C3BFF"/>
    <w:rsid w:val="00906DAC"/>
    <w:rsid w:val="00963581"/>
    <w:rsid w:val="00990C8F"/>
    <w:rsid w:val="009A1AF6"/>
    <w:rsid w:val="009C70BB"/>
    <w:rsid w:val="00A71652"/>
    <w:rsid w:val="00A77E4B"/>
    <w:rsid w:val="00AB615B"/>
    <w:rsid w:val="00AB6E9B"/>
    <w:rsid w:val="00B5723C"/>
    <w:rsid w:val="00B65141"/>
    <w:rsid w:val="00B90335"/>
    <w:rsid w:val="00BA19E6"/>
    <w:rsid w:val="00BB6A9A"/>
    <w:rsid w:val="00C05632"/>
    <w:rsid w:val="00CF6512"/>
    <w:rsid w:val="00D15522"/>
    <w:rsid w:val="00D40AC7"/>
    <w:rsid w:val="00D82B3C"/>
    <w:rsid w:val="00E30EBB"/>
    <w:rsid w:val="00E81582"/>
    <w:rsid w:val="00EA242A"/>
    <w:rsid w:val="00EF2BE5"/>
    <w:rsid w:val="00F02759"/>
    <w:rsid w:val="00F254F0"/>
    <w:rsid w:val="00F51743"/>
    <w:rsid w:val="00F602EA"/>
    <w:rsid w:val="00FB7CFC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D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3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0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C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D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3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0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C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oogle.com/url?sa=i&amp;rct=j&amp;q=heart+diagram&amp;source=images&amp;cd=&amp;cad=rja&amp;docid=hdyyzJMV8JBVlM&amp;tbnid=JbxFxSbH_je5iM:&amp;ved=0CAUQjRw&amp;url=http://clipartist.net/svg/heart-medical-diagram-1-scallywag-clipartist-net-art-svg/&amp;ei=AI2CUdj6OsrE0QG3nYGIDw&amp;bvm=bv.45921128,d.dmQ&amp;psig=AFQjCNE5vdp4MPcOgOLihrmef6s7QlQ42g&amp;ust=1367596665399019" TargetMode="External"/><Relationship Id="rId26" Type="http://schemas.openxmlformats.org/officeDocument/2006/relationships/image" Target="http://upload.wikimedia.org/wikipedia/commons/thumb/1/13/Muscular_system.svg/428px-Muscular_system.svg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upload.wikimedia.org/wikipedia/commons/1/13/Muscular_system.sv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0/08/Cell_cycle_diagram.svg" TargetMode="External"/><Relationship Id="rId23" Type="http://schemas.openxmlformats.org/officeDocument/2006/relationships/image" Target="http://upload.wikimedia.org/wikipedia/commons/thumb/f/f7/Page_214_Nervous_System.jpg/380px-Page_214_Nervous_System.jpg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81A67-EEAF-4618-96DA-9F4E769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CAS High School Biology Reference Sheet for use with Accommodation 20, September 2013</vt:lpstr>
    </vt:vector>
  </TitlesOfParts>
  <Company>Microsoft</Company>
  <LinksUpToDate>false</LinksUpToDate>
  <CharactersWithSpaces>610</CharactersWithSpaces>
  <SharedDoc>false</SharedDoc>
  <HLinks>
    <vt:vector size="30" baseType="variant"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http://upload.wikimedia.org/wikipedia/commons/0/08/Cell_cycle_diagram.svg</vt:lpwstr>
      </vt:variant>
      <vt:variant>
        <vt:lpwstr/>
      </vt:variant>
      <vt:variant>
        <vt:i4>275258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heart+diagram&amp;source=images&amp;cd=&amp;cad=rja&amp;docid=hdyyzJMV8JBVlM&amp;tbnid=JbxFxSbH_je5iM:&amp;ved=0CAUQjRw&amp;url=http%3A%2F%2Fclipartist.net%2Fsvg%2Fheart-medical-diagram-1-scallywag-clipartist-net-art-svg%2F&amp;ei=AI2CUdj6OsrE0QG3nYGIDw&amp;bvm=bv.45921128,d.dmQ&amp;psig=AFQjCNE5vdp4MPcOgOLihrmef6s7QlQ42g&amp;ust=1367596665399019</vt:lpwstr>
      </vt:variant>
      <vt:variant>
        <vt:lpwstr/>
      </vt:variant>
      <vt:variant>
        <vt:i4>6226031</vt:i4>
      </vt:variant>
      <vt:variant>
        <vt:i4>-1</vt:i4>
      </vt:variant>
      <vt:variant>
        <vt:i4>1083</vt:i4>
      </vt:variant>
      <vt:variant>
        <vt:i4>4</vt:i4>
      </vt:variant>
      <vt:variant>
        <vt:lpwstr>http://upload.wikimedia.org/wikipedia/commons/1/13/Muscular_system.svg</vt:lpwstr>
      </vt:variant>
      <vt:variant>
        <vt:lpwstr/>
      </vt:variant>
      <vt:variant>
        <vt:i4>3604537</vt:i4>
      </vt:variant>
      <vt:variant>
        <vt:i4>-1</vt:i4>
      </vt:variant>
      <vt:variant>
        <vt:i4>1083</vt:i4>
      </vt:variant>
      <vt:variant>
        <vt:i4>1</vt:i4>
      </vt:variant>
      <vt:variant>
        <vt:lpwstr>http://upload.wikimedia.org/wikipedia/commons/thumb/1/13/Muscular_system.svg/428px-Muscular_system.svg.png</vt:lpwstr>
      </vt:variant>
      <vt:variant>
        <vt:lpwstr/>
      </vt:variant>
      <vt:variant>
        <vt:i4>2818163</vt:i4>
      </vt:variant>
      <vt:variant>
        <vt:i4>-1</vt:i4>
      </vt:variant>
      <vt:variant>
        <vt:i4>1085</vt:i4>
      </vt:variant>
      <vt:variant>
        <vt:i4>1</vt:i4>
      </vt:variant>
      <vt:variant>
        <vt:lpwstr>http://upload.wikimedia.org/wikipedia/commons/thumb/f/f7/Page_214_Nervous_System.jpg/380px-Page_214_Nervous_Syst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CAS High School Biology Reference Sheet for use with Accommodation 20, September 2013</dc:title>
  <dc:creator>ESE</dc:creator>
  <cp:lastModifiedBy>Administrator</cp:lastModifiedBy>
  <cp:revision>3</cp:revision>
  <cp:lastPrinted>2015-03-11T13:36:00Z</cp:lastPrinted>
  <dcterms:created xsi:type="dcterms:W3CDTF">2015-01-15T19:47:00Z</dcterms:created>
  <dcterms:modified xsi:type="dcterms:W3CDTF">2015-03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5 2013</vt:lpwstr>
  </property>
</Properties>
</file>